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D844F9" w14:paraId="60841945" w14:textId="77777777" w:rsidTr="00D844F9">
        <w:tc>
          <w:tcPr>
            <w:tcW w:w="2335" w:type="dxa"/>
            <w:tcMar>
              <w:top w:w="0" w:type="dxa"/>
              <w:left w:w="108" w:type="dxa"/>
              <w:bottom w:w="0" w:type="dxa"/>
              <w:right w:w="108" w:type="dxa"/>
            </w:tcMar>
            <w:hideMark/>
          </w:tcPr>
          <w:p w14:paraId="4A6DF811" w14:textId="3F90407F" w:rsidR="00D844F9" w:rsidRDefault="003F2F99">
            <w:pPr>
              <w:rPr>
                <w:sz w:val="28"/>
                <w:szCs w:val="28"/>
                <w:u w:val="single"/>
              </w:rPr>
            </w:pPr>
            <w:r>
              <w:rPr>
                <w:noProof/>
              </w:rPr>
              <w:drawing>
                <wp:inline distT="0" distB="0" distL="0" distR="0" wp14:anchorId="1C073024" wp14:editId="5ACEA40D">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577429D" w14:textId="77777777" w:rsidR="00C001F0" w:rsidRPr="00C33869" w:rsidRDefault="00C001F0" w:rsidP="00C001F0">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7B436B0E" w14:textId="77777777" w:rsidR="00C001F0" w:rsidRPr="0032648B" w:rsidRDefault="00C001F0" w:rsidP="00C001F0">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C001F0" w14:paraId="3C8769C8" w14:textId="77777777" w:rsidTr="00663F8C">
        <w:tc>
          <w:tcPr>
            <w:tcW w:w="9350" w:type="dxa"/>
            <w:shd w:val="clear" w:color="auto" w:fill="00FFFF"/>
          </w:tcPr>
          <w:p w14:paraId="646EF92F" w14:textId="77777777" w:rsidR="00C001F0" w:rsidRPr="00C22965" w:rsidRDefault="00C001F0"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05A7F15"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7AC9F788"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12A115F" w14:textId="77777777" w:rsidR="00C001F0" w:rsidRPr="00D844F9"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5E931D2" w14:textId="77777777" w:rsidR="00C001F0" w:rsidRPr="00093337" w:rsidRDefault="00C001F0"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4E2903A1"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167D1620"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57C68CE9"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7718A4D4"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07783F39" w14:textId="77777777" w:rsidR="00C001F0" w:rsidRPr="00C22965" w:rsidRDefault="00C001F0"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2B1E17E5" w14:textId="77777777" w:rsidR="00C001F0" w:rsidRDefault="00C001F0" w:rsidP="00663F8C">
            <w:pPr>
              <w:rPr>
                <w:rFonts w:ascii="Arial" w:hAnsi="Arial" w:cs="Arial"/>
                <w:b/>
                <w:bCs/>
                <w:smallCaps/>
                <w:sz w:val="20"/>
                <w:szCs w:val="20"/>
              </w:rPr>
            </w:pPr>
          </w:p>
        </w:tc>
      </w:tr>
    </w:tbl>
    <w:p w14:paraId="31F20356" w14:textId="77777777" w:rsidR="00C001F0" w:rsidRPr="0032648B" w:rsidRDefault="00C001F0" w:rsidP="00C001F0">
      <w:pPr>
        <w:rPr>
          <w:rFonts w:ascii="Arial" w:hAnsi="Arial" w:cs="Arial"/>
          <w:b/>
          <w:bCs/>
          <w:smallCaps/>
          <w:sz w:val="20"/>
          <w:szCs w:val="20"/>
        </w:rPr>
      </w:pPr>
    </w:p>
    <w:p w14:paraId="2C76C060" w14:textId="77777777" w:rsidR="00C001F0" w:rsidRPr="0032648B" w:rsidRDefault="00C001F0" w:rsidP="00C001F0">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62BEFD50" w14:textId="77777777" w:rsidR="00C001F0" w:rsidRPr="0032648B" w:rsidRDefault="00C001F0" w:rsidP="00C001F0">
      <w:pPr>
        <w:rPr>
          <w:rFonts w:ascii="Arial" w:hAnsi="Arial" w:cs="Arial"/>
          <w:sz w:val="20"/>
          <w:szCs w:val="20"/>
        </w:rPr>
      </w:pPr>
    </w:p>
    <w:p w14:paraId="5408C91E" w14:textId="76981223"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Claremont Graduate University,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C222D3">
        <w:rPr>
          <w:rFonts w:ascii="Arial" w:hAnsi="Arial" w:cs="Arial"/>
          <w:sz w:val="20"/>
          <w:szCs w:val="20"/>
          <w:highlight w:val="cyan"/>
          <w:u w:val="single"/>
        </w:rPr>
        <w:t>superv</w:t>
      </w:r>
      <w:r w:rsidRPr="0032648B">
        <w:rPr>
          <w:rFonts w:ascii="Arial" w:hAnsi="Arial" w:cs="Arial"/>
          <w:sz w:val="20"/>
          <w:szCs w:val="20"/>
          <w:highlight w:val="cyan"/>
          <w:u w:val="single"/>
        </w:rPr>
        <w:t>isor</w:t>
      </w:r>
      <w:r w:rsidRPr="0032648B">
        <w:rPr>
          <w:rFonts w:ascii="Arial" w:hAnsi="Arial" w:cs="Arial"/>
          <w:sz w:val="20"/>
          <w:szCs w:val="20"/>
          <w:highlight w:val="cyan"/>
        </w:rPr>
        <w:t>]</w:t>
      </w:r>
      <w:r w:rsidRPr="0032648B">
        <w:rPr>
          <w:rFonts w:ascii="Arial" w:hAnsi="Arial" w:cs="Arial"/>
          <w:sz w:val="20"/>
          <w:szCs w:val="20"/>
        </w:rPr>
        <w:t xml:space="preserve">. </w:t>
      </w:r>
    </w:p>
    <w:p w14:paraId="701862AE" w14:textId="77777777" w:rsidR="00C001F0" w:rsidRPr="0032648B" w:rsidRDefault="00C001F0" w:rsidP="00C001F0">
      <w:pPr>
        <w:rPr>
          <w:rFonts w:ascii="Arial" w:hAnsi="Arial" w:cs="Arial"/>
          <w:i/>
          <w:sz w:val="20"/>
          <w:szCs w:val="20"/>
        </w:rPr>
      </w:pPr>
      <w:r w:rsidRPr="0032648B">
        <w:rPr>
          <w:rFonts w:ascii="Arial" w:hAnsi="Arial" w:cs="Arial"/>
          <w:i/>
          <w:sz w:val="20"/>
          <w:szCs w:val="20"/>
        </w:rPr>
        <w:t xml:space="preserve"> </w:t>
      </w:r>
    </w:p>
    <w:p w14:paraId="728EA4CB"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554FC0D" w14:textId="77777777" w:rsidR="00C001F0" w:rsidRPr="0032648B" w:rsidRDefault="00C001F0" w:rsidP="00C001F0">
      <w:pPr>
        <w:rPr>
          <w:rFonts w:ascii="Arial" w:hAnsi="Arial" w:cs="Arial"/>
          <w:sz w:val="20"/>
          <w:szCs w:val="20"/>
        </w:rPr>
      </w:pPr>
    </w:p>
    <w:p w14:paraId="085665C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758A4738" w14:textId="77777777" w:rsidR="00C001F0" w:rsidRPr="0032648B" w:rsidRDefault="00C001F0" w:rsidP="00C001F0">
      <w:pPr>
        <w:rPr>
          <w:rFonts w:ascii="Arial" w:hAnsi="Arial" w:cs="Arial"/>
          <w:sz w:val="20"/>
          <w:szCs w:val="20"/>
        </w:rPr>
      </w:pPr>
    </w:p>
    <w:p w14:paraId="54DB32B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78349A2C" w14:textId="77777777" w:rsidR="00C001F0" w:rsidRPr="0032648B" w:rsidRDefault="00C001F0" w:rsidP="00C001F0">
      <w:pPr>
        <w:rPr>
          <w:rFonts w:ascii="Arial" w:hAnsi="Arial" w:cs="Arial"/>
          <w:bCs/>
          <w:sz w:val="20"/>
          <w:szCs w:val="20"/>
        </w:rPr>
      </w:pPr>
    </w:p>
    <w:p w14:paraId="150B7D14"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CA1BBD" w14:textId="77777777" w:rsidR="00C001F0" w:rsidRPr="0032648B" w:rsidRDefault="00C001F0" w:rsidP="00C001F0">
      <w:pPr>
        <w:rPr>
          <w:rFonts w:ascii="Arial" w:hAnsi="Arial" w:cs="Arial"/>
          <w:bCs/>
          <w:sz w:val="20"/>
          <w:szCs w:val="20"/>
        </w:rPr>
      </w:pPr>
    </w:p>
    <w:p w14:paraId="089719B3" w14:textId="77777777" w:rsidR="00C001F0" w:rsidRPr="0032648B" w:rsidRDefault="00C001F0" w:rsidP="00C001F0">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27C19B35" w14:textId="77777777" w:rsidR="00C001F0" w:rsidRPr="0032648B" w:rsidRDefault="00C001F0" w:rsidP="00C001F0">
      <w:pPr>
        <w:rPr>
          <w:rFonts w:ascii="Arial" w:hAnsi="Arial" w:cs="Arial"/>
          <w:bCs/>
          <w:sz w:val="20"/>
          <w:szCs w:val="20"/>
        </w:rPr>
      </w:pPr>
    </w:p>
    <w:p w14:paraId="496BF60D"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4DCB3A99" w14:textId="77777777" w:rsidR="00C001F0" w:rsidRPr="0032648B" w:rsidRDefault="00C001F0" w:rsidP="00C001F0">
      <w:pPr>
        <w:rPr>
          <w:rFonts w:ascii="Arial" w:hAnsi="Arial" w:cs="Arial"/>
          <w:bCs/>
          <w:sz w:val="20"/>
          <w:szCs w:val="20"/>
        </w:rPr>
      </w:pPr>
    </w:p>
    <w:p w14:paraId="0893CC50" w14:textId="77777777" w:rsidR="00C001F0" w:rsidRPr="0032648B" w:rsidRDefault="00C001F0" w:rsidP="00C001F0">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911CC8A" w14:textId="77777777" w:rsidR="00C001F0" w:rsidRPr="0032648B" w:rsidRDefault="00C001F0" w:rsidP="00C001F0">
      <w:pPr>
        <w:rPr>
          <w:rFonts w:ascii="Arial" w:hAnsi="Arial" w:cs="Arial"/>
          <w:bCs/>
          <w:sz w:val="20"/>
          <w:szCs w:val="20"/>
        </w:rPr>
      </w:pPr>
    </w:p>
    <w:p w14:paraId="2AE09BCE"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05C6073B" w14:textId="77777777" w:rsidR="00C001F0" w:rsidRPr="0032648B" w:rsidRDefault="00C001F0" w:rsidP="00C001F0">
      <w:pPr>
        <w:rPr>
          <w:rFonts w:ascii="Arial" w:hAnsi="Arial" w:cs="Arial"/>
          <w:bCs/>
          <w:sz w:val="20"/>
          <w:szCs w:val="20"/>
        </w:rPr>
      </w:pPr>
    </w:p>
    <w:p w14:paraId="19100A4C"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1767D15D" w14:textId="77777777" w:rsidR="00C001F0" w:rsidRPr="0032648B" w:rsidRDefault="00C001F0" w:rsidP="00C001F0">
      <w:pPr>
        <w:rPr>
          <w:rFonts w:ascii="Arial" w:hAnsi="Arial" w:cs="Arial"/>
          <w:sz w:val="20"/>
          <w:szCs w:val="20"/>
        </w:rPr>
      </w:pPr>
    </w:p>
    <w:p w14:paraId="04D7A8C4" w14:textId="640B3885"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974505">
        <w:rPr>
          <w:rFonts w:ascii="Arial" w:hAnsi="Arial" w:cs="Arial"/>
          <w:sz w:val="20"/>
          <w:szCs w:val="20"/>
        </w:rPr>
        <w:t xml:space="preserve">As a member of The Claremont Colleges </w:t>
      </w:r>
      <w:r w:rsidR="00C222D3">
        <w:rPr>
          <w:rFonts w:ascii="Arial" w:hAnsi="Arial" w:cs="Arial"/>
          <w:sz w:val="20"/>
          <w:szCs w:val="20"/>
        </w:rPr>
        <w:t>consortium</w:t>
      </w:r>
      <w:r w:rsidR="00974505">
        <w:rPr>
          <w:rFonts w:ascii="Arial" w:hAnsi="Arial" w:cs="Arial"/>
          <w:sz w:val="20"/>
          <w:szCs w:val="20"/>
        </w:rPr>
        <w:t xml:space="preserve">, HMC partners with the Claremont Graduate University for ethical and regulatory oversight of human </w:t>
      </w:r>
      <w:proofErr w:type="gramStart"/>
      <w:r w:rsidR="00974505">
        <w:rPr>
          <w:rFonts w:ascii="Arial" w:hAnsi="Arial" w:cs="Arial"/>
          <w:sz w:val="20"/>
          <w:szCs w:val="20"/>
        </w:rPr>
        <w:t>subjects</w:t>
      </w:r>
      <w:proofErr w:type="gramEnd"/>
      <w:r w:rsidR="00974505">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C222D3">
        <w:rPr>
          <w:rFonts w:ascii="Arial" w:hAnsi="Arial" w:cs="Arial"/>
          <w:bCs/>
          <w:sz w:val="20"/>
          <w:szCs w:val="20"/>
        </w:rPr>
        <w:t xml:space="preserve">(IRB)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07221B8" w14:textId="77777777" w:rsidR="00C001F0" w:rsidRPr="0032648B" w:rsidRDefault="00C001F0" w:rsidP="00C001F0">
      <w:pPr>
        <w:rPr>
          <w:rFonts w:ascii="Arial" w:hAnsi="Arial" w:cs="Arial"/>
          <w:bCs/>
          <w:sz w:val="20"/>
          <w:szCs w:val="20"/>
        </w:rPr>
      </w:pPr>
    </w:p>
    <w:p w14:paraId="15848ABB"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18CAD737" w14:textId="4909C84E" w:rsidR="00C001F0" w:rsidRPr="0032648B" w:rsidRDefault="00C001F0" w:rsidP="00C001F0">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38AF240F" w14:textId="77777777" w:rsidR="00C001F0" w:rsidRPr="0032648B" w:rsidRDefault="00C001F0" w:rsidP="00C001F0">
      <w:pPr>
        <w:rPr>
          <w:rFonts w:ascii="Arial" w:hAnsi="Arial" w:cs="Arial"/>
          <w:bCs/>
          <w:sz w:val="20"/>
          <w:szCs w:val="20"/>
        </w:rPr>
      </w:pPr>
    </w:p>
    <w:p w14:paraId="32072D70" w14:textId="77777777" w:rsidR="00C001F0" w:rsidRPr="0032648B" w:rsidRDefault="00C001F0" w:rsidP="00C001F0">
      <w:pPr>
        <w:tabs>
          <w:tab w:val="left" w:pos="5940"/>
        </w:tabs>
        <w:spacing w:line="360" w:lineRule="auto"/>
        <w:rPr>
          <w:rFonts w:ascii="Arial" w:hAnsi="Arial" w:cs="Arial"/>
          <w:bCs/>
          <w:sz w:val="20"/>
          <w:szCs w:val="20"/>
        </w:rPr>
      </w:pPr>
    </w:p>
    <w:p w14:paraId="5867014B"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2A991C3" w14:textId="77777777" w:rsidR="00C001F0" w:rsidRDefault="00C001F0" w:rsidP="00C001F0">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3E498E74" w14:textId="77777777" w:rsidR="00C001F0" w:rsidRPr="006150F2" w:rsidRDefault="00C001F0" w:rsidP="00C001F0">
      <w:pPr>
        <w:pBdr>
          <w:bottom w:val="single" w:sz="12" w:space="1" w:color="auto"/>
        </w:pBdr>
        <w:tabs>
          <w:tab w:val="left" w:pos="5940"/>
        </w:tabs>
        <w:spacing w:line="360" w:lineRule="auto"/>
        <w:rPr>
          <w:rFonts w:ascii="Arial" w:hAnsi="Arial" w:cs="Arial"/>
          <w:bCs/>
          <w:sz w:val="20"/>
          <w:szCs w:val="20"/>
        </w:rPr>
      </w:pPr>
    </w:p>
    <w:p w14:paraId="26EABCDB" w14:textId="77777777" w:rsidR="00C001F0" w:rsidRPr="006150F2" w:rsidRDefault="00C001F0" w:rsidP="00C001F0">
      <w:pPr>
        <w:tabs>
          <w:tab w:val="left" w:pos="5940"/>
        </w:tabs>
        <w:rPr>
          <w:rFonts w:ascii="Arial" w:hAnsi="Arial" w:cs="Arial"/>
          <w:bCs/>
          <w:sz w:val="20"/>
          <w:szCs w:val="20"/>
        </w:rPr>
      </w:pPr>
    </w:p>
    <w:p w14:paraId="165BD755" w14:textId="77777777" w:rsidR="00C001F0" w:rsidRPr="006150F2" w:rsidRDefault="00C001F0" w:rsidP="00C001F0">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C608D14" w14:textId="77777777" w:rsidR="00C001F0" w:rsidRPr="006150F2" w:rsidRDefault="00C001F0" w:rsidP="00C001F0">
      <w:pPr>
        <w:tabs>
          <w:tab w:val="left" w:pos="5940"/>
        </w:tabs>
        <w:rPr>
          <w:rFonts w:ascii="Arial" w:hAnsi="Arial" w:cs="Arial"/>
          <w:bCs/>
          <w:sz w:val="20"/>
          <w:szCs w:val="20"/>
        </w:rPr>
      </w:pPr>
    </w:p>
    <w:p w14:paraId="7F1110C1"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CBCA9CF" w14:textId="77777777" w:rsidR="00C001F0" w:rsidRPr="006150F2" w:rsidRDefault="00C001F0" w:rsidP="00C001F0">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96493BA" w14:textId="77777777" w:rsidR="00D61764" w:rsidRPr="0032648B" w:rsidRDefault="00C222D3" w:rsidP="001B0F85">
      <w:pPr>
        <w:rPr>
          <w:rFonts w:ascii="Arial" w:hAnsi="Arial" w:cs="Arial"/>
          <w:sz w:val="20"/>
          <w:szCs w:val="20"/>
        </w:rPr>
      </w:pPr>
      <w:bookmarkStart w:id="0" w:name="_GoBack"/>
      <w:bookmarkEnd w:id="0"/>
    </w:p>
    <w:sectPr w:rsidR="00D61764"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CCB410A" w14:textId="77777777" w:rsidR="00C001F0" w:rsidRPr="009E2158" w:rsidRDefault="00C001F0" w:rsidP="00C001F0">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321B" w14:textId="69577573" w:rsidR="007D6CF6" w:rsidRPr="00D4660A" w:rsidRDefault="0049739C" w:rsidP="00974505">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00233FB3" w:rsidRPr="00233FB3">
      <w:rPr>
        <w:rFonts w:ascii="Arial" w:hAnsi="Arial" w:cs="Arial"/>
        <w:noProof/>
        <w:sz w:val="18"/>
        <w:szCs w:val="18"/>
      </w:rPr>
      <w:t>T-1A19H-</w:t>
    </w:r>
    <w:r w:rsidR="00C222D3">
      <w:rPr>
        <w:rFonts w:ascii="Arial" w:hAnsi="Arial" w:cs="Arial"/>
        <w:noProof/>
        <w:sz w:val="18"/>
        <w:szCs w:val="18"/>
      </w:rPr>
      <w:t>1610</w:t>
    </w:r>
    <w:r w:rsidR="00233FB3" w:rsidRPr="00233FB3">
      <w:rPr>
        <w:rFonts w:ascii="Arial" w:hAnsi="Arial" w:cs="Arial"/>
        <w:noProof/>
        <w:sz w:val="18"/>
        <w:szCs w:val="18"/>
      </w:rPr>
      <w:t>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58F1A1D7" w:rsidR="007D6CF6" w:rsidRPr="00D4660A" w:rsidRDefault="00C001F0"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233FB3" w:rsidRPr="00233FB3">
      <w:rPr>
        <w:rFonts w:ascii="Arial" w:hAnsi="Arial" w:cs="Arial"/>
        <w:noProof/>
        <w:sz w:val="18"/>
        <w:szCs w:val="18"/>
      </w:rPr>
      <w:t>T-1A19H-</w:t>
    </w:r>
    <w:r w:rsidR="00C222D3">
      <w:rPr>
        <w:rFonts w:ascii="Arial" w:hAnsi="Arial" w:cs="Arial"/>
        <w:noProof/>
        <w:sz w:val="18"/>
        <w:szCs w:val="18"/>
      </w:rPr>
      <w:t>1610</w:t>
    </w:r>
    <w:r w:rsidR="00233FB3" w:rsidRPr="00233FB3">
      <w:rPr>
        <w:rFonts w:ascii="Arial" w:hAnsi="Arial" w:cs="Arial"/>
        <w:noProof/>
        <w:sz w:val="18"/>
        <w:szCs w:val="18"/>
      </w:rPr>
      <w:t>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49739C">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49739C">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AE2AD35" w:rsidR="007D6CF6" w:rsidRPr="005B75C7" w:rsidRDefault="0008557F">
    <w:pPr>
      <w:pStyle w:val="Header"/>
      <w:jc w:val="right"/>
      <w:rPr>
        <w:rFonts w:ascii="Calibri" w:hAnsi="Calibri"/>
        <w:bCs/>
        <w:iCs/>
        <w:sz w:val="22"/>
        <w:szCs w:val="22"/>
      </w:rPr>
    </w:pPr>
    <w:r w:rsidRPr="00974505">
      <w:rPr>
        <w:rFonts w:ascii="Calibri" w:hAnsi="Calibri"/>
        <w:bCs/>
        <w:iCs/>
        <w:sz w:val="22"/>
        <w:szCs w:val="22"/>
        <w:highlight w:val="cyan"/>
      </w:rPr>
      <w:t>HMC</w:t>
    </w:r>
    <w:r w:rsidR="00F55655" w:rsidRPr="00974505">
      <w:rPr>
        <w:rFonts w:ascii="Calibri" w:hAnsi="Calibri"/>
        <w:bCs/>
        <w:iCs/>
        <w:sz w:val="22"/>
        <w:szCs w:val="22"/>
        <w:highlight w:val="cyan"/>
      </w:rPr>
      <w:t xml:space="preserve"> Adult Consent Form</w:t>
    </w:r>
    <w:r w:rsidR="00B57C55" w:rsidRPr="00974505">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8557F"/>
    <w:rsid w:val="001B0F85"/>
    <w:rsid w:val="00233FB3"/>
    <w:rsid w:val="00240C7B"/>
    <w:rsid w:val="00241585"/>
    <w:rsid w:val="00242A0B"/>
    <w:rsid w:val="00255D97"/>
    <w:rsid w:val="002930C9"/>
    <w:rsid w:val="002B6693"/>
    <w:rsid w:val="002F0315"/>
    <w:rsid w:val="003058FE"/>
    <w:rsid w:val="003250FC"/>
    <w:rsid w:val="0032648B"/>
    <w:rsid w:val="003671C0"/>
    <w:rsid w:val="00385F3E"/>
    <w:rsid w:val="003B6445"/>
    <w:rsid w:val="003F2F99"/>
    <w:rsid w:val="00430CD4"/>
    <w:rsid w:val="0049739C"/>
    <w:rsid w:val="004A79C5"/>
    <w:rsid w:val="004B3D68"/>
    <w:rsid w:val="0054258E"/>
    <w:rsid w:val="00692936"/>
    <w:rsid w:val="006A299C"/>
    <w:rsid w:val="006B5992"/>
    <w:rsid w:val="006E72DC"/>
    <w:rsid w:val="007221D7"/>
    <w:rsid w:val="007317AE"/>
    <w:rsid w:val="007469B6"/>
    <w:rsid w:val="0076499A"/>
    <w:rsid w:val="007A5C5C"/>
    <w:rsid w:val="008124E5"/>
    <w:rsid w:val="0083287B"/>
    <w:rsid w:val="0091424C"/>
    <w:rsid w:val="0094514D"/>
    <w:rsid w:val="00962203"/>
    <w:rsid w:val="00974505"/>
    <w:rsid w:val="009E53B6"/>
    <w:rsid w:val="00A2700A"/>
    <w:rsid w:val="00A40328"/>
    <w:rsid w:val="00A41D3D"/>
    <w:rsid w:val="00A46061"/>
    <w:rsid w:val="00A77BBD"/>
    <w:rsid w:val="00AF46A6"/>
    <w:rsid w:val="00B57C55"/>
    <w:rsid w:val="00B87D5C"/>
    <w:rsid w:val="00BA3DF4"/>
    <w:rsid w:val="00BC5CA1"/>
    <w:rsid w:val="00BE7A26"/>
    <w:rsid w:val="00C001F0"/>
    <w:rsid w:val="00C07CF3"/>
    <w:rsid w:val="00C222D3"/>
    <w:rsid w:val="00CF7AE2"/>
    <w:rsid w:val="00D015FB"/>
    <w:rsid w:val="00D4660A"/>
    <w:rsid w:val="00D670CC"/>
    <w:rsid w:val="00D844F9"/>
    <w:rsid w:val="00D8537E"/>
    <w:rsid w:val="00DB49A9"/>
    <w:rsid w:val="00DF2225"/>
    <w:rsid w:val="00DF540F"/>
    <w:rsid w:val="00E04291"/>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DA9B-AF12-4831-8491-9BB389C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8</cp:revision>
  <dcterms:created xsi:type="dcterms:W3CDTF">2019-09-12T00:11:00Z</dcterms:created>
  <dcterms:modified xsi:type="dcterms:W3CDTF">2020-10-16T21:31:00Z</dcterms:modified>
</cp:coreProperties>
</file>